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BDD9" w14:textId="77777777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Prospect Lake Elementary School PAC</w:t>
      </w:r>
    </w:p>
    <w:p w14:paraId="31C634DB" w14:textId="7FC35A70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 xml:space="preserve">Meeting </w:t>
      </w:r>
      <w:r w:rsidR="007A57A7">
        <w:rPr>
          <w:rFonts w:asciiTheme="majorHAnsi" w:hAnsiTheme="majorHAnsi" w:cstheme="majorHAnsi"/>
          <w:b/>
          <w:bCs/>
          <w:sz w:val="24"/>
          <w:szCs w:val="24"/>
        </w:rPr>
        <w:t>Minutes</w:t>
      </w:r>
      <w:r w:rsidRPr="004B0614">
        <w:rPr>
          <w:rFonts w:asciiTheme="majorHAnsi" w:hAnsiTheme="majorHAnsi" w:cstheme="majorHAnsi"/>
          <w:b/>
          <w:bCs/>
          <w:sz w:val="24"/>
          <w:szCs w:val="24"/>
        </w:rPr>
        <w:t xml:space="preserve"> – Tuesday February 20, 2024</w:t>
      </w:r>
    </w:p>
    <w:p w14:paraId="1BE67553" w14:textId="77777777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Meeting Offered In-Person &amp; Virtual via MS Teams</w:t>
      </w:r>
    </w:p>
    <w:p w14:paraId="732FBABB" w14:textId="77777777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91B8003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Welcome, Introductions, and Call to Order</w:t>
      </w:r>
    </w:p>
    <w:p w14:paraId="7F0AB21A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85F866E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First Nations Territorial Acknowledgement</w:t>
      </w:r>
    </w:p>
    <w:p w14:paraId="63B514E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</w:p>
    <w:p w14:paraId="34EF03A9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4B0614">
        <w:rPr>
          <w:rFonts w:asciiTheme="majorHAnsi" w:hAnsiTheme="majorHAnsi" w:cstheme="majorHAnsi"/>
          <w:i/>
          <w:iCs/>
          <w:sz w:val="24"/>
          <w:szCs w:val="24"/>
        </w:rPr>
        <w:t>We acknowledge and thank the W̱SÁNEĆ people on whose traditional territory we live, learn, and teach. The W̱SÁNEĆ people have lived and worked on this land since time immemorial.</w:t>
      </w:r>
    </w:p>
    <w:p w14:paraId="506C30E7" w14:textId="77777777" w:rsidR="00B65CD9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150D3A7" w14:textId="7668B62B" w:rsidR="00936A8D" w:rsidRDefault="007A57A7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7A57A7">
        <w:rPr>
          <w:rFonts w:asciiTheme="majorHAnsi" w:hAnsiTheme="majorHAnsi" w:cstheme="majorHAnsi"/>
          <w:b/>
          <w:bCs/>
          <w:sz w:val="24"/>
          <w:szCs w:val="24"/>
        </w:rPr>
        <w:t xml:space="preserve">In Person </w:t>
      </w:r>
      <w:r w:rsidR="00936A8D" w:rsidRPr="007A57A7">
        <w:rPr>
          <w:rFonts w:asciiTheme="majorHAnsi" w:hAnsiTheme="majorHAnsi" w:cstheme="majorHAnsi"/>
          <w:b/>
          <w:bCs/>
          <w:sz w:val="24"/>
          <w:szCs w:val="24"/>
        </w:rPr>
        <w:t>Attendance:</w:t>
      </w:r>
      <w:r w:rsidR="00936A8D">
        <w:rPr>
          <w:rFonts w:asciiTheme="majorHAnsi" w:hAnsiTheme="majorHAnsi" w:cstheme="majorHAnsi"/>
          <w:sz w:val="24"/>
          <w:szCs w:val="24"/>
        </w:rPr>
        <w:t xml:space="preserve"> </w:t>
      </w:r>
      <w:r w:rsidR="00A204F6">
        <w:rPr>
          <w:rFonts w:asciiTheme="majorHAnsi" w:hAnsiTheme="majorHAnsi" w:cstheme="majorHAnsi"/>
          <w:sz w:val="24"/>
          <w:szCs w:val="24"/>
        </w:rPr>
        <w:t>Wendy Bird, Desiree Davies, Erin McGinnis, Harp Hornett, Sarah Angus, Angela Gray, Tina Cameron, Jayna Brulotte, Kailyn Sherk, Marie Garvin, Shelly McIntyre, Paula Hesje, Erin Gray, Jacquie Davis</w:t>
      </w:r>
    </w:p>
    <w:p w14:paraId="0FFA54C9" w14:textId="77777777" w:rsidR="007A57A7" w:rsidRDefault="007A57A7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E4A2236" w14:textId="57D1F46E" w:rsidR="007A57A7" w:rsidRPr="007A57A7" w:rsidRDefault="007A57A7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Online Attendance: </w:t>
      </w:r>
      <w:r>
        <w:rPr>
          <w:rFonts w:asciiTheme="majorHAnsi" w:hAnsiTheme="majorHAnsi" w:cstheme="majorHAnsi"/>
          <w:sz w:val="24"/>
          <w:szCs w:val="24"/>
        </w:rPr>
        <w:t>No attendees.</w:t>
      </w:r>
    </w:p>
    <w:p w14:paraId="177A1362" w14:textId="77777777" w:rsidR="00936A8D" w:rsidRPr="004B0614" w:rsidRDefault="00936A8D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19CE4D5" w14:textId="7B793D7F" w:rsidR="00B65CD9" w:rsidRPr="005335A9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5335A9">
        <w:rPr>
          <w:rFonts w:asciiTheme="majorHAnsi" w:hAnsiTheme="majorHAnsi" w:cstheme="majorHAnsi"/>
          <w:b/>
          <w:bCs/>
          <w:sz w:val="24"/>
          <w:szCs w:val="24"/>
        </w:rPr>
        <w:t>Adoption of Agenda</w:t>
      </w:r>
      <w:r w:rsidR="00936A8D" w:rsidRPr="005335A9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p w14:paraId="2F405BAE" w14:textId="133A3DB7" w:rsidR="00936A8D" w:rsidRPr="005335A9" w:rsidRDefault="00936A8D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335A9">
        <w:rPr>
          <w:rFonts w:asciiTheme="majorHAnsi" w:hAnsiTheme="majorHAnsi" w:cstheme="majorHAnsi"/>
          <w:sz w:val="24"/>
          <w:szCs w:val="24"/>
        </w:rPr>
        <w:t xml:space="preserve">Motion: </w:t>
      </w:r>
      <w:r w:rsidR="005335A9" w:rsidRPr="005335A9">
        <w:rPr>
          <w:rFonts w:asciiTheme="majorHAnsi" w:hAnsiTheme="majorHAnsi" w:cstheme="majorHAnsi"/>
          <w:sz w:val="24"/>
          <w:szCs w:val="24"/>
        </w:rPr>
        <w:t>Angela</w:t>
      </w:r>
    </w:p>
    <w:p w14:paraId="6CB1C092" w14:textId="6BFC6AE0" w:rsidR="00936A8D" w:rsidRPr="005335A9" w:rsidRDefault="00936A8D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335A9">
        <w:rPr>
          <w:rFonts w:asciiTheme="majorHAnsi" w:hAnsiTheme="majorHAnsi" w:cstheme="majorHAnsi"/>
          <w:sz w:val="24"/>
          <w:szCs w:val="24"/>
        </w:rPr>
        <w:t xml:space="preserve">Second: </w:t>
      </w:r>
      <w:r w:rsidR="005335A9" w:rsidRPr="005335A9">
        <w:rPr>
          <w:rFonts w:asciiTheme="majorHAnsi" w:hAnsiTheme="majorHAnsi" w:cstheme="majorHAnsi"/>
          <w:sz w:val="24"/>
          <w:szCs w:val="24"/>
        </w:rPr>
        <w:t>Sarah</w:t>
      </w:r>
    </w:p>
    <w:p w14:paraId="6C9C498B" w14:textId="2F01FF97" w:rsidR="00936A8D" w:rsidRPr="005335A9" w:rsidRDefault="00936A8D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335A9">
        <w:rPr>
          <w:rFonts w:asciiTheme="majorHAnsi" w:hAnsiTheme="majorHAnsi" w:cstheme="majorHAnsi"/>
          <w:sz w:val="24"/>
          <w:szCs w:val="24"/>
        </w:rPr>
        <w:t xml:space="preserve">All in favour </w:t>
      </w:r>
    </w:p>
    <w:p w14:paraId="5B03B431" w14:textId="77777777" w:rsidR="00B65CD9" w:rsidRPr="005335A9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8249C76" w14:textId="2B19422B" w:rsidR="00B65CD9" w:rsidRPr="005335A9" w:rsidRDefault="00B65CD9" w:rsidP="00B65CD9">
      <w:pPr>
        <w:pStyle w:val="NoSpacing"/>
        <w:rPr>
          <w:rStyle w:val="Hyperlink"/>
          <w:rFonts w:asciiTheme="majorHAnsi" w:hAnsiTheme="majorHAnsi" w:cstheme="majorHAnsi"/>
          <w:b/>
          <w:bCs/>
          <w:sz w:val="24"/>
          <w:szCs w:val="24"/>
        </w:rPr>
      </w:pPr>
      <w:r w:rsidRPr="005335A9">
        <w:rPr>
          <w:rFonts w:asciiTheme="majorHAnsi" w:hAnsiTheme="majorHAnsi" w:cstheme="majorHAnsi"/>
          <w:b/>
          <w:bCs/>
          <w:sz w:val="24"/>
          <w:szCs w:val="24"/>
        </w:rPr>
        <w:t xml:space="preserve">Approval of </w:t>
      </w:r>
      <w:hyperlink r:id="rId6" w:anchor="5 - January 23, 2024.docx" w:history="1">
        <w:r w:rsidRPr="005335A9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January 23, 2024 Minutes</w:t>
        </w:r>
      </w:hyperlink>
      <w:r w:rsidR="00936A8D" w:rsidRPr="005335A9">
        <w:rPr>
          <w:rStyle w:val="Hyperlink"/>
          <w:rFonts w:asciiTheme="majorHAnsi" w:hAnsiTheme="majorHAnsi" w:cstheme="majorHAnsi"/>
          <w:b/>
          <w:bCs/>
          <w:sz w:val="24"/>
          <w:szCs w:val="24"/>
        </w:rPr>
        <w:t>:</w:t>
      </w:r>
    </w:p>
    <w:p w14:paraId="5AF999D2" w14:textId="41233464" w:rsidR="00936A8D" w:rsidRPr="005335A9" w:rsidRDefault="00936A8D" w:rsidP="00936A8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335A9">
        <w:rPr>
          <w:rFonts w:asciiTheme="majorHAnsi" w:hAnsiTheme="majorHAnsi" w:cstheme="majorHAnsi"/>
          <w:sz w:val="24"/>
          <w:szCs w:val="24"/>
        </w:rPr>
        <w:t xml:space="preserve">Motion: </w:t>
      </w:r>
      <w:r w:rsidR="005335A9" w:rsidRPr="005335A9">
        <w:rPr>
          <w:rFonts w:asciiTheme="majorHAnsi" w:hAnsiTheme="majorHAnsi" w:cstheme="majorHAnsi"/>
          <w:sz w:val="24"/>
          <w:szCs w:val="24"/>
        </w:rPr>
        <w:t>Sarah</w:t>
      </w:r>
    </w:p>
    <w:p w14:paraId="348EF285" w14:textId="74CFC881" w:rsidR="00936A8D" w:rsidRPr="005335A9" w:rsidRDefault="00936A8D" w:rsidP="00936A8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335A9">
        <w:rPr>
          <w:rFonts w:asciiTheme="majorHAnsi" w:hAnsiTheme="majorHAnsi" w:cstheme="majorHAnsi"/>
          <w:sz w:val="24"/>
          <w:szCs w:val="24"/>
        </w:rPr>
        <w:t xml:space="preserve">Second: </w:t>
      </w:r>
      <w:r w:rsidR="005335A9" w:rsidRPr="005335A9">
        <w:rPr>
          <w:rFonts w:asciiTheme="majorHAnsi" w:hAnsiTheme="majorHAnsi" w:cstheme="majorHAnsi"/>
          <w:sz w:val="24"/>
          <w:szCs w:val="24"/>
        </w:rPr>
        <w:t>Erin M</w:t>
      </w:r>
    </w:p>
    <w:p w14:paraId="6AFA9B00" w14:textId="77777777" w:rsidR="00936A8D" w:rsidRPr="005335A9" w:rsidRDefault="00936A8D" w:rsidP="00936A8D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5335A9">
        <w:rPr>
          <w:rFonts w:asciiTheme="majorHAnsi" w:hAnsiTheme="majorHAnsi" w:cstheme="majorHAnsi"/>
          <w:sz w:val="24"/>
          <w:szCs w:val="24"/>
        </w:rPr>
        <w:t xml:space="preserve">All in favour </w:t>
      </w:r>
    </w:p>
    <w:p w14:paraId="6F931A7B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96BC2B0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REPORTS</w:t>
      </w:r>
    </w:p>
    <w:p w14:paraId="3618CA4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4F8A05F" w14:textId="60AF1067" w:rsidR="00936A8D" w:rsidRPr="007A57A7" w:rsidRDefault="00B65CD9" w:rsidP="007A57A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7A57A7">
        <w:rPr>
          <w:rFonts w:asciiTheme="majorHAnsi" w:hAnsiTheme="majorHAnsi" w:cstheme="majorHAnsi"/>
          <w:b/>
          <w:bCs/>
          <w:sz w:val="24"/>
          <w:szCs w:val="24"/>
        </w:rPr>
        <w:t>Principal’s Report: Sara Postlethwaite and or Sat Lail</w:t>
      </w:r>
    </w:p>
    <w:p w14:paraId="42A4460D" w14:textId="77777777" w:rsidR="007A57A7" w:rsidRDefault="007A57A7" w:rsidP="00936A8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E76CD47" w14:textId="37152E76" w:rsidR="00936A8D" w:rsidRDefault="00936A8D" w:rsidP="007A57A7">
      <w:pPr>
        <w:pStyle w:val="NoSpacing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WS squad book sale – looking for used books</w:t>
      </w:r>
    </w:p>
    <w:p w14:paraId="6A3611C0" w14:textId="0D908538" w:rsidR="00936A8D" w:rsidRDefault="00936A8D" w:rsidP="007A57A7">
      <w:pPr>
        <w:pStyle w:val="NoSpacing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W Claw group assembly about kindness </w:t>
      </w:r>
    </w:p>
    <w:p w14:paraId="09CD35AD" w14:textId="4FA68CDF" w:rsidR="00936A8D" w:rsidRDefault="00936A8D" w:rsidP="007A57A7">
      <w:pPr>
        <w:pStyle w:val="NoSpacing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ketball jamboree Mar 8 at Claremont</w:t>
      </w:r>
    </w:p>
    <w:p w14:paraId="4BEC571A" w14:textId="03ABBA81" w:rsidR="00936A8D" w:rsidRDefault="00936A8D" w:rsidP="007A57A7">
      <w:pPr>
        <w:pStyle w:val="NoSpacing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wim club district meet Mar 13 </w:t>
      </w:r>
    </w:p>
    <w:p w14:paraId="383F2165" w14:textId="77777777" w:rsidR="007A57A7" w:rsidRDefault="00936A8D" w:rsidP="00936A8D">
      <w:pPr>
        <w:pStyle w:val="NoSpacing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936A8D">
        <w:rPr>
          <w:rFonts w:asciiTheme="majorHAnsi" w:hAnsiTheme="majorHAnsi" w:cstheme="majorHAnsi"/>
          <w:i/>
          <w:iCs/>
          <w:sz w:val="24"/>
          <w:szCs w:val="24"/>
        </w:rPr>
        <w:t>Accessible BC Act</w:t>
      </w:r>
      <w:r>
        <w:rPr>
          <w:rFonts w:asciiTheme="majorHAnsi" w:hAnsiTheme="majorHAnsi" w:cstheme="majorHAnsi"/>
          <w:sz w:val="24"/>
          <w:szCs w:val="24"/>
        </w:rPr>
        <w:t xml:space="preserve"> presentation  - Saanich has SEAT team (Saanich Equitable Access Team) started in Spring 2023, developing accessibility plan (updated every 3 years) and way to receive feedback </w:t>
      </w:r>
      <w:hyperlink r:id="rId7" w:history="1">
        <w:r w:rsidR="007A57A7" w:rsidRPr="008D0251">
          <w:rPr>
            <w:rStyle w:val="Hyperlink"/>
            <w:rFonts w:asciiTheme="majorHAnsi" w:hAnsiTheme="majorHAnsi" w:cstheme="majorHAnsi"/>
            <w:sz w:val="24"/>
            <w:szCs w:val="24"/>
          </w:rPr>
          <w:t>www.saanichschools.ca/form/seat-feedback/</w:t>
        </w:r>
      </w:hyperlink>
      <w:r w:rsidR="007A57A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B15BFC" w14:textId="77777777" w:rsidR="007A57A7" w:rsidRDefault="00C17A19" w:rsidP="00936A8D">
      <w:pPr>
        <w:pStyle w:val="NoSpacing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A57A7">
        <w:rPr>
          <w:rFonts w:asciiTheme="majorHAnsi" w:hAnsiTheme="majorHAnsi" w:cstheme="majorHAnsi"/>
          <w:sz w:val="24"/>
          <w:szCs w:val="24"/>
        </w:rPr>
        <w:t xml:space="preserve">Q: where does payment for environmental changes come from? </w:t>
      </w:r>
    </w:p>
    <w:p w14:paraId="1DC33F2F" w14:textId="6427E60D" w:rsidR="00C17A19" w:rsidRPr="007A57A7" w:rsidRDefault="00C17A19" w:rsidP="00936A8D">
      <w:pPr>
        <w:pStyle w:val="NoSpacing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7A57A7">
        <w:rPr>
          <w:rFonts w:asciiTheme="majorHAnsi" w:hAnsiTheme="majorHAnsi" w:cstheme="majorHAnsi"/>
          <w:sz w:val="24"/>
          <w:szCs w:val="24"/>
        </w:rPr>
        <w:t xml:space="preserve">A: determined by accessibility plan </w:t>
      </w:r>
    </w:p>
    <w:p w14:paraId="37D8F6E0" w14:textId="7A83B6A4" w:rsidR="00F42519" w:rsidRDefault="00F42519" w:rsidP="007A57A7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ady Set Learn event at Tsawout gym for 3-5 y/o’s on Apr 18 – more info to come</w:t>
      </w:r>
    </w:p>
    <w:p w14:paraId="019A9E46" w14:textId="1B1169CE" w:rsidR="00936A8D" w:rsidRPr="004B0614" w:rsidRDefault="00936A8D" w:rsidP="00936A8D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AF39630" w14:textId="77777777" w:rsidR="00B65CD9" w:rsidRPr="007A57A7" w:rsidRDefault="00B65CD9" w:rsidP="007A57A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7A57A7">
        <w:rPr>
          <w:rFonts w:asciiTheme="majorHAnsi" w:hAnsiTheme="majorHAnsi" w:cstheme="majorHAnsi"/>
          <w:b/>
          <w:bCs/>
          <w:sz w:val="24"/>
          <w:szCs w:val="24"/>
        </w:rPr>
        <w:t xml:space="preserve">Treasurer’s Report: Tina and / or Jim Cameron </w:t>
      </w:r>
    </w:p>
    <w:p w14:paraId="529AD3DC" w14:textId="77777777" w:rsidR="007A57A7" w:rsidRDefault="007A57A7" w:rsidP="00C17A1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4A385C3" w14:textId="5422B587" w:rsidR="00C17A19" w:rsidRDefault="00C17A19" w:rsidP="007A57A7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/a (very few changes since last report)</w:t>
      </w:r>
    </w:p>
    <w:p w14:paraId="42CC43A5" w14:textId="77777777" w:rsidR="00C17A19" w:rsidRPr="004B0614" w:rsidRDefault="00C17A19" w:rsidP="00C17A1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DD59D5B" w14:textId="47176622" w:rsidR="00B65CD9" w:rsidRPr="007A57A7" w:rsidRDefault="00B65CD9" w:rsidP="007A57A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7A57A7">
        <w:rPr>
          <w:rFonts w:asciiTheme="majorHAnsi" w:hAnsiTheme="majorHAnsi" w:cstheme="majorHAnsi"/>
          <w:b/>
          <w:bCs/>
          <w:sz w:val="24"/>
          <w:szCs w:val="24"/>
        </w:rPr>
        <w:t xml:space="preserve">COPACS </w:t>
      </w:r>
      <w:r w:rsidR="00050507" w:rsidRPr="007A57A7">
        <w:rPr>
          <w:rFonts w:asciiTheme="majorHAnsi" w:hAnsiTheme="majorHAnsi" w:cstheme="majorHAnsi"/>
          <w:b/>
          <w:bCs/>
          <w:sz w:val="24"/>
          <w:szCs w:val="24"/>
        </w:rPr>
        <w:t>February Report: Angela Formosa-Gray</w:t>
      </w:r>
    </w:p>
    <w:p w14:paraId="39A19088" w14:textId="77777777" w:rsidR="007A57A7" w:rsidRDefault="007A57A7" w:rsidP="007A57A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48556E02" w14:textId="44E8FF93" w:rsidR="00C17A19" w:rsidRDefault="00C17A19" w:rsidP="007A57A7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strict adopted final budget (forecasted a surplus of $3.3 million; $2.3 million might be available for use by the schools this year); asking for consideration for items PACs would like to include in the budget </w:t>
      </w:r>
    </w:p>
    <w:p w14:paraId="5D41D752" w14:textId="4DF59554" w:rsidR="00C17A19" w:rsidRDefault="00C17A19" w:rsidP="007A57A7">
      <w:pPr>
        <w:pStyle w:val="NoSpacing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ggestion: include SEAT (Saanich Equitable Access Team) costs? </w:t>
      </w:r>
    </w:p>
    <w:p w14:paraId="009BE4DD" w14:textId="20C4BB89" w:rsidR="00C17A19" w:rsidRDefault="00C17A19" w:rsidP="007A57A7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veloping a 2-year strategic plan (rather than 1-year)</w:t>
      </w:r>
    </w:p>
    <w:p w14:paraId="625F4555" w14:textId="0ADC69E6" w:rsidR="00C17A19" w:rsidRDefault="00C17A19" w:rsidP="007A57A7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COPACS rep on budget committee if any parent (from any school) is interested in doing that </w:t>
      </w:r>
    </w:p>
    <w:p w14:paraId="11B62523" w14:textId="19272B40" w:rsidR="00C17A19" w:rsidRDefault="00C17A19" w:rsidP="007A57A7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ansportation Policy approved last week </w:t>
      </w:r>
    </w:p>
    <w:p w14:paraId="5C79B4EA" w14:textId="77777777" w:rsidR="007A57A7" w:rsidRDefault="00C17A19" w:rsidP="007A57A7">
      <w:pPr>
        <w:pStyle w:val="NoSpacing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gela brought up concerns to Gord re:</w:t>
      </w:r>
      <w:r w:rsidR="00F8690A">
        <w:rPr>
          <w:rFonts w:asciiTheme="majorHAnsi" w:hAnsiTheme="majorHAnsi" w:cstheme="majorHAnsi"/>
          <w:sz w:val="24"/>
          <w:szCs w:val="24"/>
        </w:rPr>
        <w:t xml:space="preserve"> catchment</w:t>
      </w:r>
      <w:r>
        <w:rPr>
          <w:rFonts w:asciiTheme="majorHAnsi" w:hAnsiTheme="majorHAnsi" w:cstheme="majorHAnsi"/>
          <w:sz w:val="24"/>
          <w:szCs w:val="24"/>
        </w:rPr>
        <w:t xml:space="preserve"> boundary changes </w:t>
      </w:r>
      <w:r w:rsidR="00F8690A">
        <w:rPr>
          <w:rFonts w:asciiTheme="majorHAnsi" w:hAnsiTheme="majorHAnsi" w:cstheme="majorHAnsi"/>
          <w:sz w:val="24"/>
          <w:szCs w:val="24"/>
        </w:rPr>
        <w:t>&amp; bussing; h</w:t>
      </w:r>
      <w:r>
        <w:rPr>
          <w:rFonts w:asciiTheme="majorHAnsi" w:hAnsiTheme="majorHAnsi" w:cstheme="majorHAnsi"/>
          <w:sz w:val="24"/>
          <w:szCs w:val="24"/>
        </w:rPr>
        <w:t>e confirmed via email that children that were registered as catchment are grandfathered in</w:t>
      </w:r>
      <w:r w:rsidR="00F8690A">
        <w:rPr>
          <w:rFonts w:asciiTheme="majorHAnsi" w:hAnsiTheme="majorHAnsi" w:cstheme="majorHAnsi"/>
          <w:sz w:val="24"/>
          <w:szCs w:val="24"/>
        </w:rPr>
        <w:t xml:space="preserve"> and get bus passes (provided they register on time)</w:t>
      </w:r>
      <w:r>
        <w:rPr>
          <w:rFonts w:asciiTheme="majorHAnsi" w:hAnsiTheme="majorHAnsi" w:cstheme="majorHAnsi"/>
          <w:sz w:val="24"/>
          <w:szCs w:val="24"/>
        </w:rPr>
        <w:t>; no confirmation on what happens with their siblings</w:t>
      </w:r>
      <w:r w:rsidR="00F8690A">
        <w:rPr>
          <w:rFonts w:asciiTheme="majorHAnsi" w:hAnsiTheme="majorHAnsi" w:cstheme="majorHAnsi"/>
          <w:sz w:val="24"/>
          <w:szCs w:val="24"/>
        </w:rPr>
        <w:t>, Angela will update PAC when she knows</w:t>
      </w:r>
    </w:p>
    <w:p w14:paraId="25A6E438" w14:textId="77777777" w:rsidR="007A57A7" w:rsidRDefault="00C50FCC" w:rsidP="007A57A7">
      <w:pPr>
        <w:pStyle w:val="NoSpacing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7A57A7">
        <w:rPr>
          <w:rFonts w:asciiTheme="majorHAnsi" w:hAnsiTheme="majorHAnsi" w:cstheme="majorHAnsi"/>
          <w:sz w:val="24"/>
          <w:szCs w:val="24"/>
        </w:rPr>
        <w:t>Q: will there be transportation fees?</w:t>
      </w:r>
    </w:p>
    <w:p w14:paraId="59F06E51" w14:textId="20A644B7" w:rsidR="00C50FCC" w:rsidRPr="007A57A7" w:rsidRDefault="00C50FCC" w:rsidP="007A57A7">
      <w:pPr>
        <w:pStyle w:val="NoSpacing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7A57A7">
        <w:rPr>
          <w:rFonts w:asciiTheme="majorHAnsi" w:hAnsiTheme="majorHAnsi" w:cstheme="majorHAnsi"/>
          <w:sz w:val="24"/>
          <w:szCs w:val="24"/>
        </w:rPr>
        <w:t xml:space="preserve">Q: Kailynn has asked about what constitutes “unsafe conditions” in relation to exceptions from minimum walking distance requirements; no answer yet </w:t>
      </w:r>
    </w:p>
    <w:p w14:paraId="44B1CA00" w14:textId="3F9B0404" w:rsidR="00C50FCC" w:rsidRDefault="00C50FCC" w:rsidP="007A57A7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gislation coming out about cell phones in schools, training to come re: digital literacy and digital citizenship </w:t>
      </w:r>
    </w:p>
    <w:p w14:paraId="488C5B53" w14:textId="3F291781" w:rsidR="00C50FCC" w:rsidRDefault="00C50FCC" w:rsidP="007A57A7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chool food evening – more details on PLES website </w:t>
      </w:r>
    </w:p>
    <w:p w14:paraId="6E834CAF" w14:textId="31801349" w:rsidR="00C50FCC" w:rsidRDefault="008E6395" w:rsidP="007A57A7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ent appeal process: p</w:t>
      </w:r>
      <w:r w:rsidR="00C50FCC">
        <w:rPr>
          <w:rFonts w:asciiTheme="majorHAnsi" w:hAnsiTheme="majorHAnsi" w:cstheme="majorHAnsi"/>
          <w:sz w:val="24"/>
          <w:szCs w:val="24"/>
        </w:rPr>
        <w:t>arent brought q</w:t>
      </w:r>
      <w:r w:rsidR="007A57A7">
        <w:rPr>
          <w:rFonts w:asciiTheme="majorHAnsi" w:hAnsiTheme="majorHAnsi" w:cstheme="majorHAnsi"/>
          <w:sz w:val="24"/>
          <w:szCs w:val="24"/>
        </w:rPr>
        <w:t>uestion</w:t>
      </w:r>
      <w:r w:rsidR="00C50FCC">
        <w:rPr>
          <w:rFonts w:asciiTheme="majorHAnsi" w:hAnsiTheme="majorHAnsi" w:cstheme="majorHAnsi"/>
          <w:sz w:val="24"/>
          <w:szCs w:val="24"/>
        </w:rPr>
        <w:t xml:space="preserve"> re: </w:t>
      </w:r>
      <w:r>
        <w:rPr>
          <w:rFonts w:asciiTheme="majorHAnsi" w:hAnsiTheme="majorHAnsi" w:cstheme="majorHAnsi"/>
          <w:sz w:val="24"/>
          <w:szCs w:val="24"/>
        </w:rPr>
        <w:t xml:space="preserve">school administration </w:t>
      </w:r>
      <w:r w:rsidR="00C50FCC">
        <w:rPr>
          <w:rFonts w:asciiTheme="majorHAnsi" w:hAnsiTheme="majorHAnsi" w:cstheme="majorHAnsi"/>
          <w:sz w:val="24"/>
          <w:szCs w:val="24"/>
        </w:rPr>
        <w:t>decision they’re unhappy with</w:t>
      </w:r>
      <w:r>
        <w:rPr>
          <w:rFonts w:asciiTheme="majorHAnsi" w:hAnsiTheme="majorHAnsi" w:cstheme="majorHAnsi"/>
          <w:sz w:val="24"/>
          <w:szCs w:val="24"/>
        </w:rPr>
        <w:t xml:space="preserve">; there is </w:t>
      </w:r>
      <w:r w:rsidR="00C50FCC">
        <w:rPr>
          <w:rFonts w:asciiTheme="majorHAnsi" w:hAnsiTheme="majorHAnsi" w:cstheme="majorHAnsi"/>
          <w:sz w:val="24"/>
          <w:szCs w:val="24"/>
        </w:rPr>
        <w:t xml:space="preserve">process in </w:t>
      </w:r>
      <w:r w:rsidR="00C50FCC" w:rsidRPr="008E6395">
        <w:rPr>
          <w:rFonts w:asciiTheme="majorHAnsi" w:hAnsiTheme="majorHAnsi" w:cstheme="majorHAnsi"/>
          <w:i/>
          <w:iCs/>
          <w:sz w:val="24"/>
          <w:szCs w:val="24"/>
        </w:rPr>
        <w:t>School Act</w:t>
      </w:r>
      <w:r w:rsidR="00C50FCC">
        <w:rPr>
          <w:rFonts w:asciiTheme="majorHAnsi" w:hAnsiTheme="majorHAnsi" w:cstheme="majorHAnsi"/>
          <w:sz w:val="24"/>
          <w:szCs w:val="24"/>
        </w:rPr>
        <w:t xml:space="preserve"> to reconsider decision</w:t>
      </w:r>
      <w:r>
        <w:rPr>
          <w:rFonts w:asciiTheme="majorHAnsi" w:hAnsiTheme="majorHAnsi" w:cstheme="majorHAnsi"/>
          <w:sz w:val="24"/>
          <w:szCs w:val="24"/>
        </w:rPr>
        <w:t xml:space="preserve"> but SD63 p</w:t>
      </w:r>
      <w:r w:rsidR="00C50FCC">
        <w:rPr>
          <w:rFonts w:asciiTheme="majorHAnsi" w:hAnsiTheme="majorHAnsi" w:cstheme="majorHAnsi"/>
          <w:sz w:val="24"/>
          <w:szCs w:val="24"/>
        </w:rPr>
        <w:t xml:space="preserve">rocess </w:t>
      </w:r>
      <w:r>
        <w:rPr>
          <w:rFonts w:asciiTheme="majorHAnsi" w:hAnsiTheme="majorHAnsi" w:cstheme="majorHAnsi"/>
          <w:sz w:val="24"/>
          <w:szCs w:val="24"/>
        </w:rPr>
        <w:t>does not match what is provided for in the Act</w:t>
      </w:r>
      <w:r w:rsidR="00C50FCC">
        <w:rPr>
          <w:rFonts w:asciiTheme="majorHAnsi" w:hAnsiTheme="majorHAnsi" w:cstheme="majorHAnsi"/>
          <w:sz w:val="24"/>
          <w:szCs w:val="24"/>
        </w:rPr>
        <w:t xml:space="preserve">, so COPACS having </w:t>
      </w:r>
      <w:r>
        <w:rPr>
          <w:rFonts w:asciiTheme="majorHAnsi" w:hAnsiTheme="majorHAnsi" w:cstheme="majorHAnsi"/>
          <w:sz w:val="24"/>
          <w:szCs w:val="24"/>
        </w:rPr>
        <w:t>follow-up</w:t>
      </w:r>
      <w:r w:rsidR="00C50FCC">
        <w:rPr>
          <w:rFonts w:asciiTheme="majorHAnsi" w:hAnsiTheme="majorHAnsi" w:cstheme="majorHAnsi"/>
          <w:sz w:val="24"/>
          <w:szCs w:val="24"/>
        </w:rPr>
        <w:t xml:space="preserve"> meeting </w:t>
      </w:r>
      <w:r>
        <w:rPr>
          <w:rFonts w:asciiTheme="majorHAnsi" w:hAnsiTheme="majorHAnsi" w:cstheme="majorHAnsi"/>
          <w:sz w:val="24"/>
          <w:szCs w:val="24"/>
        </w:rPr>
        <w:t xml:space="preserve">Wed Feb 28 7pm </w:t>
      </w:r>
      <w:r w:rsidRPr="008E6395">
        <w:rPr>
          <w:rFonts w:asciiTheme="majorHAnsi" w:hAnsiTheme="majorHAnsi" w:cstheme="majorHAnsi"/>
          <w:sz w:val="24"/>
          <w:szCs w:val="24"/>
        </w:rPr>
        <w:sym w:font="Wingdings" w:char="F0E0"/>
      </w:r>
      <w:r>
        <w:rPr>
          <w:rFonts w:asciiTheme="majorHAnsi" w:hAnsiTheme="majorHAnsi" w:cstheme="majorHAnsi"/>
          <w:sz w:val="24"/>
          <w:szCs w:val="24"/>
        </w:rPr>
        <w:t xml:space="preserve"> Jacquie will attend (others welcome to as well)</w:t>
      </w:r>
    </w:p>
    <w:p w14:paraId="3C6478A7" w14:textId="77777777" w:rsidR="00C50FCC" w:rsidRPr="004B0614" w:rsidRDefault="00C50FCC" w:rsidP="00C17A1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070297CF" w14:textId="77777777" w:rsidR="00B65CD9" w:rsidRPr="007A57A7" w:rsidRDefault="00B65CD9" w:rsidP="007A57A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7A57A7">
        <w:rPr>
          <w:rFonts w:asciiTheme="majorHAnsi" w:hAnsiTheme="majorHAnsi" w:cstheme="majorHAnsi"/>
          <w:b/>
          <w:bCs/>
          <w:sz w:val="24"/>
          <w:szCs w:val="24"/>
        </w:rPr>
        <w:t>President’s Report: Jacquie Davis</w:t>
      </w:r>
    </w:p>
    <w:p w14:paraId="488BD6A3" w14:textId="77777777" w:rsidR="00F8754E" w:rsidRDefault="00F8754E" w:rsidP="00AF0E25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</w:p>
    <w:p w14:paraId="511D22B9" w14:textId="77777777" w:rsidR="007A57A7" w:rsidRDefault="007A57A7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tter re: ill and injured student process </w:t>
      </w:r>
    </w:p>
    <w:p w14:paraId="5782D061" w14:textId="51261D42" w:rsidR="007A57A7" w:rsidRDefault="007A57A7" w:rsidP="007A57A7">
      <w:pPr>
        <w:pStyle w:val="NoSpacing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eb 15 Electronic vote </w:t>
      </w:r>
      <w:r w:rsidRPr="00AF0E25">
        <w:rPr>
          <w:rFonts w:asciiTheme="majorHAnsi" w:hAnsiTheme="majorHAnsi" w:cstheme="majorHAnsi"/>
          <w:sz w:val="24"/>
          <w:szCs w:val="24"/>
        </w:rPr>
        <w:t>that the letter to COPACS regarding the need for an ill and injured student policy be abandoned</w:t>
      </w:r>
    </w:p>
    <w:p w14:paraId="5080F134" w14:textId="77777777" w:rsidR="007A57A7" w:rsidRDefault="007A57A7" w:rsidP="007A57A7">
      <w:pPr>
        <w:pStyle w:val="NoSpacing"/>
        <w:numPr>
          <w:ilvl w:val="2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on: Erin </w:t>
      </w:r>
    </w:p>
    <w:p w14:paraId="7DB23B2B" w14:textId="77777777" w:rsidR="007A57A7" w:rsidRDefault="007A57A7" w:rsidP="007A57A7">
      <w:pPr>
        <w:pStyle w:val="NoSpacing"/>
        <w:numPr>
          <w:ilvl w:val="2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cond: Shelly</w:t>
      </w:r>
    </w:p>
    <w:p w14:paraId="3994D450" w14:textId="1CF23CF5" w:rsidR="007A57A7" w:rsidRDefault="007A57A7" w:rsidP="007A57A7">
      <w:pPr>
        <w:pStyle w:val="NoSpacing"/>
        <w:numPr>
          <w:ilvl w:val="2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8 votes in favour, 2 abstained, 2 missing votes </w:t>
      </w:r>
    </w:p>
    <w:p w14:paraId="4648EBBB" w14:textId="77777777" w:rsidR="007A57A7" w:rsidRPr="007A57A7" w:rsidRDefault="007A57A7" w:rsidP="007A57A7">
      <w:pPr>
        <w:pStyle w:val="ListParagraph"/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</w:p>
    <w:p w14:paraId="0C071813" w14:textId="77777777" w:rsidR="00B65CD9" w:rsidRDefault="00B65CD9" w:rsidP="00B65CD9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OLD BUSINESS</w:t>
      </w:r>
    </w:p>
    <w:p w14:paraId="0B8BD9CA" w14:textId="146242A7" w:rsidR="00711988" w:rsidRDefault="00711988" w:rsidP="00B65CD9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07431435" w14:textId="77777777" w:rsidR="00B65CD9" w:rsidRPr="004B0614" w:rsidRDefault="00B65CD9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Fundraising Review and Updates:</w:t>
      </w:r>
    </w:p>
    <w:p w14:paraId="336AED9A" w14:textId="77777777" w:rsidR="00B65CD9" w:rsidRPr="004B0614" w:rsidRDefault="00B65CD9" w:rsidP="007A57A7">
      <w:pPr>
        <w:pStyle w:val="NoSpacing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lastRenderedPageBreak/>
        <w:t>Bottle Drive: Coordinator – Erin McGinnis</w:t>
      </w:r>
    </w:p>
    <w:p w14:paraId="2829F733" w14:textId="77059DDA" w:rsidR="00B65CD9" w:rsidRPr="004B0614" w:rsidRDefault="00B65CD9" w:rsidP="007A57A7">
      <w:pPr>
        <w:pStyle w:val="NoSpacing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Book date for next fundraiser.</w:t>
      </w:r>
      <w:r w:rsidR="00F8754E">
        <w:rPr>
          <w:rFonts w:asciiTheme="majorHAnsi" w:hAnsiTheme="majorHAnsi" w:cstheme="majorHAnsi"/>
          <w:sz w:val="24"/>
          <w:szCs w:val="24"/>
        </w:rPr>
        <w:t xml:space="preserve"> </w:t>
      </w:r>
      <w:r w:rsidR="005335A9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April 7</w:t>
      </w:r>
    </w:p>
    <w:p w14:paraId="5BC8B9F1" w14:textId="77777777" w:rsidR="007A57A7" w:rsidRDefault="007A57A7" w:rsidP="007A57A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56C35FFB" w14:textId="08C07EAF" w:rsidR="008079D5" w:rsidRDefault="008079D5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t Cards: paper ready, </w:t>
      </w:r>
      <w:r w:rsidRPr="005335A9">
        <w:rPr>
          <w:rFonts w:asciiTheme="majorHAnsi" w:hAnsiTheme="majorHAnsi" w:cstheme="majorHAnsi"/>
          <w:sz w:val="24"/>
          <w:szCs w:val="24"/>
        </w:rPr>
        <w:t>ordered after spring break</w:t>
      </w:r>
      <w:r w:rsidR="005335A9">
        <w:rPr>
          <w:rFonts w:asciiTheme="majorHAnsi" w:hAnsiTheme="majorHAnsi" w:cstheme="majorHAnsi"/>
          <w:sz w:val="24"/>
          <w:szCs w:val="24"/>
        </w:rPr>
        <w:t xml:space="preserve"> (Admin to talk with teachers)</w:t>
      </w:r>
    </w:p>
    <w:p w14:paraId="0B9AC907" w14:textId="77777777" w:rsidR="007A57A7" w:rsidRDefault="007A57A7" w:rsidP="007A57A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2045F202" w14:textId="3E923F7F" w:rsidR="008079D5" w:rsidRDefault="008079D5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ing flowers: out before Mother’s Day</w:t>
      </w:r>
    </w:p>
    <w:p w14:paraId="123DED01" w14:textId="77777777" w:rsidR="007A57A7" w:rsidRPr="007A57A7" w:rsidRDefault="007A57A7" w:rsidP="007A57A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38E5426A" w14:textId="65CA0565" w:rsidR="008079D5" w:rsidRPr="004B0614" w:rsidRDefault="008079D5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AF0E2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Purdy’s: deadline Mar 4, delivery Mar 11-15</w:t>
      </w:r>
    </w:p>
    <w:p w14:paraId="35160EBC" w14:textId="77777777" w:rsidR="007A57A7" w:rsidRDefault="007A57A7" w:rsidP="007A57A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6CFD3997" w14:textId="6CB9F5C2" w:rsidR="00B65CD9" w:rsidRPr="004B0614" w:rsidRDefault="00B65CD9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Level Ground Coffee or Hullabaloo P</w:t>
      </w:r>
      <w:r w:rsidR="00A631CD">
        <w:rPr>
          <w:rFonts w:asciiTheme="majorHAnsi" w:hAnsiTheme="majorHAnsi" w:cstheme="majorHAnsi"/>
          <w:sz w:val="24"/>
          <w:szCs w:val="24"/>
        </w:rPr>
        <w:t xml:space="preserve">rospect </w:t>
      </w:r>
      <w:r w:rsidRPr="004B0614">
        <w:rPr>
          <w:rFonts w:asciiTheme="majorHAnsi" w:hAnsiTheme="majorHAnsi" w:cstheme="majorHAnsi"/>
          <w:sz w:val="24"/>
          <w:szCs w:val="24"/>
        </w:rPr>
        <w:t>L</w:t>
      </w:r>
      <w:r w:rsidR="00A631CD">
        <w:rPr>
          <w:rFonts w:asciiTheme="majorHAnsi" w:hAnsiTheme="majorHAnsi" w:cstheme="majorHAnsi"/>
          <w:sz w:val="24"/>
          <w:szCs w:val="24"/>
        </w:rPr>
        <w:t>ake</w:t>
      </w:r>
      <w:r w:rsidRPr="004B0614">
        <w:rPr>
          <w:rFonts w:asciiTheme="majorHAnsi" w:hAnsiTheme="majorHAnsi" w:cstheme="majorHAnsi"/>
          <w:sz w:val="24"/>
          <w:szCs w:val="24"/>
        </w:rPr>
        <w:t xml:space="preserve"> Blend</w:t>
      </w:r>
    </w:p>
    <w:p w14:paraId="18A082BD" w14:textId="5D5275F9" w:rsidR="008079D5" w:rsidRDefault="00B65CD9" w:rsidP="007A57A7">
      <w:pPr>
        <w:pStyle w:val="NoSpacing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ntinue or discontinue and switch to Graeme at Hullabaloo</w:t>
      </w:r>
      <w:r w:rsidR="00F8754E">
        <w:rPr>
          <w:rFonts w:asciiTheme="majorHAnsi" w:hAnsiTheme="majorHAnsi" w:cstheme="majorHAnsi"/>
          <w:sz w:val="24"/>
          <w:szCs w:val="24"/>
        </w:rPr>
        <w:t xml:space="preserve"> </w:t>
      </w:r>
      <w:r w:rsidR="008079D5">
        <w:rPr>
          <w:rFonts w:asciiTheme="majorHAnsi" w:hAnsiTheme="majorHAnsi" w:cstheme="majorHAnsi"/>
          <w:sz w:val="24"/>
          <w:szCs w:val="24"/>
        </w:rPr>
        <w:t>–</w:t>
      </w:r>
      <w:r w:rsidR="00F8754E">
        <w:rPr>
          <w:rFonts w:asciiTheme="majorHAnsi" w:hAnsiTheme="majorHAnsi" w:cstheme="majorHAnsi"/>
          <w:sz w:val="24"/>
          <w:szCs w:val="24"/>
        </w:rPr>
        <w:t xml:space="preserve"> </w:t>
      </w:r>
      <w:r w:rsidR="008079D5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try one-off fundraiser first, then consider doing it as ongoing fundraiser</w:t>
      </w:r>
    </w:p>
    <w:p w14:paraId="49973C6F" w14:textId="3C4405D5" w:rsidR="00B65CD9" w:rsidRPr="004B0614" w:rsidRDefault="00F8754E" w:rsidP="007A57A7">
      <w:pPr>
        <w:pStyle w:val="NoSpacing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F8754E">
        <w:rPr>
          <w:rFonts w:asciiTheme="majorHAnsi" w:hAnsiTheme="majorHAnsi" w:cstheme="majorHAnsi"/>
          <w:sz w:val="24"/>
          <w:szCs w:val="24"/>
        </w:rPr>
        <w:t>Cancel Level Ground fundraiser</w:t>
      </w:r>
    </w:p>
    <w:p w14:paraId="49F63B6D" w14:textId="77777777" w:rsidR="00B65CD9" w:rsidRPr="004B0614" w:rsidRDefault="00B65CD9" w:rsidP="007A57A7">
      <w:pPr>
        <w:pStyle w:val="NoSpacing"/>
        <w:ind w:left="1080"/>
        <w:rPr>
          <w:rFonts w:asciiTheme="majorHAnsi" w:hAnsiTheme="majorHAnsi" w:cstheme="majorHAnsi"/>
          <w:sz w:val="24"/>
          <w:szCs w:val="24"/>
        </w:rPr>
      </w:pPr>
    </w:p>
    <w:p w14:paraId="50683A62" w14:textId="73969693" w:rsidR="00B7330A" w:rsidRPr="005335A9" w:rsidRDefault="00B7330A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5335A9">
        <w:rPr>
          <w:rFonts w:asciiTheme="majorHAnsi" w:hAnsiTheme="majorHAnsi" w:cstheme="majorHAnsi"/>
          <w:sz w:val="24"/>
          <w:szCs w:val="24"/>
        </w:rPr>
        <w:t>Front Garden Bed Beautification Update</w:t>
      </w:r>
      <w:r w:rsidR="005335A9" w:rsidRPr="005335A9">
        <w:rPr>
          <w:rFonts w:asciiTheme="majorHAnsi" w:hAnsiTheme="majorHAnsi" w:cstheme="majorHAnsi"/>
          <w:sz w:val="24"/>
          <w:szCs w:val="24"/>
        </w:rPr>
        <w:t xml:space="preserve"> – </w:t>
      </w:r>
      <w:r w:rsidR="005335A9">
        <w:rPr>
          <w:rFonts w:asciiTheme="majorHAnsi" w:hAnsiTheme="majorHAnsi" w:cstheme="majorHAnsi"/>
          <w:sz w:val="24"/>
          <w:szCs w:val="24"/>
        </w:rPr>
        <w:t>push to next month</w:t>
      </w:r>
    </w:p>
    <w:p w14:paraId="533C64AB" w14:textId="77777777" w:rsidR="00B7330A" w:rsidRDefault="00B7330A" w:rsidP="007A57A7">
      <w:pPr>
        <w:pStyle w:val="NoSpacing"/>
        <w:ind w:left="1080"/>
        <w:rPr>
          <w:rFonts w:asciiTheme="majorHAnsi" w:hAnsiTheme="majorHAnsi" w:cstheme="majorHAnsi"/>
          <w:sz w:val="24"/>
          <w:szCs w:val="24"/>
        </w:rPr>
      </w:pPr>
    </w:p>
    <w:p w14:paraId="50753AF1" w14:textId="07A059E3" w:rsidR="009710BC" w:rsidRPr="00FD47CE" w:rsidRDefault="00B65CD9" w:rsidP="007A57A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FD47CE">
        <w:rPr>
          <w:rFonts w:asciiTheme="majorHAnsi" w:hAnsiTheme="majorHAnsi" w:cstheme="majorHAnsi"/>
          <w:sz w:val="24"/>
          <w:szCs w:val="24"/>
        </w:rPr>
        <w:t>New PAC Website</w:t>
      </w:r>
    </w:p>
    <w:p w14:paraId="2D422A01" w14:textId="4FF37AEC" w:rsidR="00176C7D" w:rsidRDefault="00F8754E" w:rsidP="007A57A7">
      <w:pPr>
        <w:pStyle w:val="NoSpacing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ndy gave update</w:t>
      </w:r>
      <w:r w:rsidR="00860FD3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option to apply for non-</w:t>
      </w:r>
      <w:r w:rsidR="008079D5">
        <w:rPr>
          <w:rFonts w:asciiTheme="majorHAnsi" w:hAnsiTheme="majorHAnsi" w:cstheme="majorHAnsi"/>
          <w:sz w:val="24"/>
          <w:szCs w:val="24"/>
        </w:rPr>
        <w:t>profit</w:t>
      </w:r>
      <w:r>
        <w:rPr>
          <w:rFonts w:asciiTheme="majorHAnsi" w:hAnsiTheme="majorHAnsi" w:cstheme="majorHAnsi"/>
          <w:sz w:val="24"/>
          <w:szCs w:val="24"/>
        </w:rPr>
        <w:t xml:space="preserve"> grant to get Microsoft </w:t>
      </w:r>
      <w:r w:rsidR="00860FD3">
        <w:rPr>
          <w:rFonts w:asciiTheme="majorHAnsi" w:hAnsiTheme="majorHAnsi" w:cstheme="majorHAnsi"/>
          <w:sz w:val="24"/>
          <w:szCs w:val="24"/>
        </w:rPr>
        <w:t xml:space="preserve">website (and all their </w:t>
      </w:r>
      <w:r w:rsidR="008079D5">
        <w:rPr>
          <w:rFonts w:asciiTheme="majorHAnsi" w:hAnsiTheme="majorHAnsi" w:cstheme="majorHAnsi"/>
          <w:sz w:val="24"/>
          <w:szCs w:val="24"/>
        </w:rPr>
        <w:t>products</w:t>
      </w:r>
      <w:r w:rsidR="00860FD3">
        <w:rPr>
          <w:rFonts w:asciiTheme="majorHAnsi" w:hAnsiTheme="majorHAnsi" w:cstheme="majorHAnsi"/>
          <w:sz w:val="24"/>
          <w:szCs w:val="24"/>
        </w:rPr>
        <w:t>)</w:t>
      </w:r>
      <w:r w:rsidR="008079D5">
        <w:rPr>
          <w:rFonts w:asciiTheme="majorHAnsi" w:hAnsiTheme="majorHAnsi" w:cstheme="majorHAnsi"/>
          <w:sz w:val="24"/>
          <w:szCs w:val="24"/>
        </w:rPr>
        <w:t xml:space="preserve"> for free</w:t>
      </w:r>
      <w:r w:rsidR="007A57A7">
        <w:rPr>
          <w:rFonts w:asciiTheme="majorHAnsi" w:hAnsiTheme="majorHAnsi" w:cstheme="majorHAnsi"/>
          <w:sz w:val="24"/>
          <w:szCs w:val="24"/>
        </w:rPr>
        <w:t xml:space="preserve"> – Canadian servers and safe storage for all personal information</w:t>
      </w:r>
      <w:r w:rsidR="008079D5">
        <w:rPr>
          <w:rFonts w:asciiTheme="majorHAnsi" w:hAnsiTheme="majorHAnsi" w:cstheme="majorHAnsi"/>
          <w:sz w:val="24"/>
          <w:szCs w:val="24"/>
        </w:rPr>
        <w:t xml:space="preserve">; Wix (website builder) </w:t>
      </w:r>
      <w:r w:rsidR="007A57A7">
        <w:rPr>
          <w:rFonts w:asciiTheme="majorHAnsi" w:hAnsiTheme="majorHAnsi" w:cstheme="majorHAnsi"/>
          <w:sz w:val="24"/>
          <w:szCs w:val="24"/>
        </w:rPr>
        <w:t>has servers located in the US and other countries, if used will</w:t>
      </w:r>
      <w:r w:rsidR="008079D5">
        <w:rPr>
          <w:rFonts w:asciiTheme="majorHAnsi" w:hAnsiTheme="majorHAnsi" w:cstheme="majorHAnsi"/>
          <w:sz w:val="24"/>
          <w:szCs w:val="24"/>
        </w:rPr>
        <w:t xml:space="preserve"> notify parents upon signing up</w:t>
      </w:r>
    </w:p>
    <w:p w14:paraId="1316B6E6" w14:textId="726FF0C9" w:rsidR="00EC716D" w:rsidRDefault="00EC716D" w:rsidP="007A57A7">
      <w:pPr>
        <w:pStyle w:val="NoSpacing"/>
        <w:numPr>
          <w:ilvl w:val="2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to apply for grant; if we don’t get it, motion we apply to go to Wix</w:t>
      </w:r>
    </w:p>
    <w:p w14:paraId="15B88AD1" w14:textId="1500A86E" w:rsidR="00EC716D" w:rsidRDefault="00EC716D" w:rsidP="007A57A7">
      <w:pPr>
        <w:pStyle w:val="NoSpacing"/>
        <w:numPr>
          <w:ilvl w:val="3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gela: motion</w:t>
      </w:r>
    </w:p>
    <w:p w14:paraId="6F056886" w14:textId="0D4D9AC5" w:rsidR="00EC716D" w:rsidRDefault="00EC716D" w:rsidP="007A57A7">
      <w:pPr>
        <w:pStyle w:val="NoSpacing"/>
        <w:numPr>
          <w:ilvl w:val="3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helly: second </w:t>
      </w:r>
    </w:p>
    <w:p w14:paraId="61610C52" w14:textId="1B82CF7E" w:rsidR="00EC716D" w:rsidRDefault="00EC716D" w:rsidP="007A57A7">
      <w:pPr>
        <w:pStyle w:val="NoSpacing"/>
        <w:numPr>
          <w:ilvl w:val="3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in favour (1 abstention)</w:t>
      </w:r>
    </w:p>
    <w:p w14:paraId="34BC24A2" w14:textId="37BA12E6" w:rsidR="008079D5" w:rsidRPr="00860FD3" w:rsidRDefault="008079D5" w:rsidP="007A57A7">
      <w:pPr>
        <w:pStyle w:val="NoSpacing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cussion about need for a website at all</w:t>
      </w:r>
    </w:p>
    <w:p w14:paraId="2A0DE670" w14:textId="51A626E3" w:rsidR="00B65CD9" w:rsidRPr="009710BC" w:rsidRDefault="00B65CD9" w:rsidP="00935978">
      <w:pPr>
        <w:pStyle w:val="NoSpacing"/>
        <w:ind w:left="1800"/>
        <w:rPr>
          <w:rFonts w:asciiTheme="majorHAnsi" w:hAnsiTheme="majorHAnsi" w:cstheme="majorHAnsi"/>
          <w:color w:val="FF0000"/>
          <w:sz w:val="24"/>
          <w:szCs w:val="24"/>
        </w:rPr>
      </w:pPr>
    </w:p>
    <w:p w14:paraId="3CDF1A4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NEW BUSINESS</w:t>
      </w:r>
    </w:p>
    <w:p w14:paraId="33BE48D8" w14:textId="77777777" w:rsidR="00376954" w:rsidRPr="004B0614" w:rsidRDefault="00376954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C2C35" w14:textId="4E1139D1" w:rsidR="00376954" w:rsidRPr="007A57A7" w:rsidRDefault="00376954" w:rsidP="007A57A7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7A57A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>How to Chair Meetings Training Session – For PAC Executives</w:t>
      </w:r>
      <w:r w:rsidR="00050507" w:rsidRPr="007A57A7"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  <w:t xml:space="preserve"> </w:t>
      </w:r>
    </w:p>
    <w:p w14:paraId="1EBC0E99" w14:textId="1603EB1A" w:rsidR="00376954" w:rsidRPr="007A57A7" w:rsidRDefault="00376954" w:rsidP="007A57A7">
      <w:pPr>
        <w:pStyle w:val="ListParagraph"/>
        <w:numPr>
          <w:ilvl w:val="1"/>
          <w:numId w:val="12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 w:rsidRPr="007A57A7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Wednesday March 13, 2024</w:t>
      </w:r>
    </w:p>
    <w:p w14:paraId="6AAD1B25" w14:textId="66760CB0" w:rsidR="00376954" w:rsidRPr="007A57A7" w:rsidRDefault="00376954" w:rsidP="007A57A7">
      <w:pPr>
        <w:pStyle w:val="ListParagraph"/>
        <w:numPr>
          <w:ilvl w:val="1"/>
          <w:numId w:val="12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 w:rsidRPr="007A57A7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7:00pm</w:t>
      </w:r>
    </w:p>
    <w:p w14:paraId="5E25C302" w14:textId="35B27E8C" w:rsidR="00376954" w:rsidRPr="007A57A7" w:rsidRDefault="00376954" w:rsidP="007A57A7">
      <w:pPr>
        <w:pStyle w:val="ListParagraph"/>
        <w:numPr>
          <w:ilvl w:val="1"/>
          <w:numId w:val="12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 w:rsidRPr="007A57A7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Location: Saanich Teacher’s Association office, 202-6981 East Saanich Road</w:t>
      </w:r>
    </w:p>
    <w:p w14:paraId="548E5E9C" w14:textId="47514143" w:rsidR="00FD47CE" w:rsidRPr="007A57A7" w:rsidRDefault="00FD47CE" w:rsidP="007A57A7">
      <w:pPr>
        <w:pStyle w:val="ListParagraph"/>
        <w:numPr>
          <w:ilvl w:val="1"/>
          <w:numId w:val="12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 w:rsidRPr="007A57A7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Request for a volunteer to attend</w:t>
      </w:r>
      <w:r w:rsidR="007A57A7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 xml:space="preserve"> = Sarah &amp; Angela offered to attend.</w:t>
      </w:r>
    </w:p>
    <w:p w14:paraId="55FF2DDE" w14:textId="77777777" w:rsidR="00B65CD9" w:rsidRPr="004B0614" w:rsidRDefault="00B65CD9" w:rsidP="007A57A7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35DE3C94" w14:textId="7E35C2A4" w:rsidR="006E5FD5" w:rsidRPr="006E5FD5" w:rsidRDefault="007E2178" w:rsidP="007A57A7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6E5FD5">
        <w:rPr>
          <w:rFonts w:asciiTheme="majorHAnsi" w:hAnsiTheme="majorHAnsi" w:cstheme="majorHAnsi"/>
          <w:sz w:val="24"/>
          <w:szCs w:val="24"/>
        </w:rPr>
        <w:t>Recruitment of 2024-2025 Executive; all positions can be share</w:t>
      </w:r>
      <w:r w:rsidR="00F83DE8">
        <w:rPr>
          <w:rFonts w:asciiTheme="majorHAnsi" w:hAnsiTheme="majorHAnsi" w:cstheme="majorHAnsi"/>
          <w:sz w:val="24"/>
          <w:szCs w:val="24"/>
        </w:rPr>
        <w:t xml:space="preserve">d.  Positions available are listed below.  </w:t>
      </w:r>
    </w:p>
    <w:p w14:paraId="2F28E1BD" w14:textId="10D100C9" w:rsidR="007E2178" w:rsidRPr="004B0614" w:rsidRDefault="007E2178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President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cant </w:t>
      </w:r>
    </w:p>
    <w:p w14:paraId="428AF46E" w14:textId="003EABC0" w:rsidR="007E2178" w:rsidRPr="004B0614" w:rsidRDefault="007E2178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Vice-President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nant </w:t>
      </w:r>
    </w:p>
    <w:p w14:paraId="2ACEF3E2" w14:textId="409C74F4" w:rsidR="007E2178" w:rsidRPr="004B0614" w:rsidRDefault="007E2178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reasurer</w:t>
      </w:r>
      <w:r w:rsidR="007A57A7">
        <w:rPr>
          <w:rFonts w:asciiTheme="majorHAnsi" w:hAnsiTheme="majorHAnsi" w:cstheme="majorHAnsi"/>
          <w:sz w:val="24"/>
          <w:szCs w:val="24"/>
        </w:rPr>
        <w:t xml:space="preserve"> – Tina &amp; Jim will return</w:t>
      </w:r>
    </w:p>
    <w:p w14:paraId="408A3C69" w14:textId="18A11639" w:rsidR="007E2178" w:rsidRPr="004B0614" w:rsidRDefault="007E2178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Secretary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cant</w:t>
      </w:r>
    </w:p>
    <w:p w14:paraId="2AA45C93" w14:textId="4DE7CCA6" w:rsidR="007E2178" w:rsidRPr="004B0614" w:rsidRDefault="007E2178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mmunications</w:t>
      </w:r>
      <w:r w:rsidR="007A57A7">
        <w:rPr>
          <w:rFonts w:asciiTheme="majorHAnsi" w:hAnsiTheme="majorHAnsi" w:cstheme="majorHAnsi"/>
          <w:sz w:val="24"/>
          <w:szCs w:val="24"/>
        </w:rPr>
        <w:t xml:space="preserve"> – Wendy will return</w:t>
      </w:r>
    </w:p>
    <w:p w14:paraId="3CDD1EC1" w14:textId="61AB9BD4" w:rsidR="007E2178" w:rsidRPr="004B0614" w:rsidRDefault="007E2178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PACS Representative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cant</w:t>
      </w:r>
    </w:p>
    <w:p w14:paraId="6ACD976B" w14:textId="46509BD4" w:rsidR="007E2178" w:rsidRPr="004B0614" w:rsidRDefault="007E2178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lastRenderedPageBreak/>
        <w:t>Members-at-Large</w:t>
      </w:r>
      <w:r w:rsidR="00F83DE8">
        <w:rPr>
          <w:rFonts w:asciiTheme="majorHAnsi" w:hAnsiTheme="majorHAnsi" w:cstheme="majorHAnsi"/>
          <w:sz w:val="24"/>
          <w:szCs w:val="24"/>
        </w:rPr>
        <w:t xml:space="preserve"> – Always Accepting Nominees</w:t>
      </w:r>
    </w:p>
    <w:p w14:paraId="3135FC8F" w14:textId="734A4245" w:rsidR="007E2178" w:rsidRDefault="007E2178" w:rsidP="007A57A7">
      <w:pPr>
        <w:pStyle w:val="NoSpacing"/>
        <w:numPr>
          <w:ilvl w:val="2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Voting in of new executive at AGM – Tuesday May 21, 2024</w:t>
      </w:r>
    </w:p>
    <w:p w14:paraId="48DDF36F" w14:textId="21392771" w:rsidR="00860FD3" w:rsidRDefault="00860FD3" w:rsidP="007A57A7">
      <w:pPr>
        <w:pStyle w:val="NoSpacing"/>
        <w:numPr>
          <w:ilvl w:val="2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cquie will draft letter to send to class reps to share with class parents </w:t>
      </w:r>
    </w:p>
    <w:p w14:paraId="36DA1CFD" w14:textId="534F66C2" w:rsidR="005D4350" w:rsidRDefault="00A204F6" w:rsidP="005D4350">
      <w:pPr>
        <w:pStyle w:val="NoSpacing"/>
        <w:numPr>
          <w:ilvl w:val="2"/>
          <w:numId w:val="12"/>
        </w:numPr>
        <w:rPr>
          <w:rFonts w:asciiTheme="majorHAnsi" w:hAnsiTheme="majorHAnsi" w:cstheme="majorHAnsi"/>
          <w:sz w:val="24"/>
          <w:szCs w:val="24"/>
          <w:lang w:val="en-CA"/>
        </w:rPr>
      </w:pPr>
      <w:r w:rsidRPr="00A204F6">
        <w:rPr>
          <w:rFonts w:asciiTheme="majorHAnsi" w:hAnsiTheme="majorHAnsi" w:cstheme="majorHAnsi"/>
          <w:sz w:val="24"/>
          <w:szCs w:val="24"/>
          <w:lang w:val="en-CA"/>
        </w:rPr>
        <w:t>Jacquie to plan Parent Info Night (</w:t>
      </w:r>
      <w:r>
        <w:rPr>
          <w:rFonts w:asciiTheme="majorHAnsi" w:hAnsiTheme="majorHAnsi" w:cstheme="majorHAnsi"/>
          <w:sz w:val="24"/>
          <w:szCs w:val="24"/>
          <w:lang w:val="en-CA"/>
        </w:rPr>
        <w:t xml:space="preserve">to explain about PAC) </w:t>
      </w:r>
    </w:p>
    <w:p w14:paraId="53544EDB" w14:textId="6E96B005" w:rsidR="005D4350" w:rsidRPr="005D4350" w:rsidRDefault="005D4350" w:rsidP="005D4350">
      <w:pPr>
        <w:pStyle w:val="NoSpacing"/>
        <w:numPr>
          <w:ilvl w:val="2"/>
          <w:numId w:val="12"/>
        </w:numPr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 w:cstheme="majorHAnsi"/>
          <w:sz w:val="24"/>
          <w:szCs w:val="24"/>
          <w:lang w:val="en-CA"/>
        </w:rPr>
        <w:t>Connect with class reps to attend PAC meetings</w:t>
      </w:r>
    </w:p>
    <w:p w14:paraId="66687666" w14:textId="77777777" w:rsidR="00F42519" w:rsidRDefault="00F42519" w:rsidP="007A57A7">
      <w:pPr>
        <w:pStyle w:val="NoSpacing"/>
        <w:rPr>
          <w:rFonts w:asciiTheme="majorHAnsi" w:hAnsiTheme="majorHAnsi" w:cstheme="majorHAnsi"/>
          <w:sz w:val="24"/>
          <w:szCs w:val="24"/>
          <w:lang w:val="en-CA"/>
        </w:rPr>
      </w:pPr>
    </w:p>
    <w:p w14:paraId="1C534B4C" w14:textId="03B6A023" w:rsidR="00F42519" w:rsidRDefault="00F42519" w:rsidP="007A57A7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 w:cstheme="majorHAnsi"/>
          <w:sz w:val="24"/>
          <w:szCs w:val="24"/>
          <w:lang w:val="en-CA"/>
        </w:rPr>
        <w:t xml:space="preserve">Inventorying Earthquake </w:t>
      </w:r>
      <w:r w:rsidR="007A57A7">
        <w:rPr>
          <w:rFonts w:asciiTheme="majorHAnsi" w:hAnsiTheme="majorHAnsi" w:cstheme="majorHAnsi"/>
          <w:sz w:val="24"/>
          <w:szCs w:val="24"/>
          <w:lang w:val="en-CA"/>
        </w:rPr>
        <w:t>Bin</w:t>
      </w:r>
      <w:r>
        <w:rPr>
          <w:rFonts w:asciiTheme="majorHAnsi" w:hAnsiTheme="majorHAnsi" w:cstheme="majorHAnsi"/>
          <w:sz w:val="24"/>
          <w:szCs w:val="24"/>
          <w:lang w:val="en-CA"/>
        </w:rPr>
        <w:t xml:space="preserve"> – Sarah Angus and Marie Garvin</w:t>
      </w:r>
    </w:p>
    <w:p w14:paraId="71BCA41C" w14:textId="5F2DBC03" w:rsidR="007A57A7" w:rsidRPr="00A204F6" w:rsidRDefault="007A57A7" w:rsidP="007A57A7">
      <w:pPr>
        <w:pStyle w:val="NoSpacing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 w:cstheme="majorHAnsi"/>
          <w:sz w:val="24"/>
          <w:szCs w:val="24"/>
          <w:lang w:val="en-CA"/>
        </w:rPr>
        <w:t>Will arrange a date with Sarah P. for access to bin</w:t>
      </w:r>
    </w:p>
    <w:p w14:paraId="77F4521D" w14:textId="77777777" w:rsidR="007A57A7" w:rsidRDefault="00B65CD9" w:rsidP="00B65CD9">
      <w:pPr>
        <w:shd w:val="clear" w:color="auto" w:fill="FFFFFF"/>
        <w:spacing w:before="100" w:beforeAutospacing="1" w:after="150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 xml:space="preserve">Door Prizes (Draw): </w:t>
      </w:r>
      <w:bookmarkStart w:id="0" w:name="_Hlk158632876"/>
    </w:p>
    <w:p w14:paraId="728027E1" w14:textId="46E347E1" w:rsidR="007A57A7" w:rsidRDefault="003C6AAD" w:rsidP="007A57A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50"/>
        <w:rPr>
          <w:rFonts w:asciiTheme="majorHAnsi" w:hAnsiTheme="majorHAnsi" w:cstheme="majorHAnsi"/>
          <w:sz w:val="24"/>
          <w:szCs w:val="24"/>
        </w:rPr>
      </w:pPr>
      <w:r w:rsidRPr="007A57A7">
        <w:rPr>
          <w:rFonts w:asciiTheme="majorHAnsi" w:hAnsiTheme="majorHAnsi" w:cstheme="majorHAnsi"/>
          <w:sz w:val="24"/>
          <w:szCs w:val="24"/>
        </w:rPr>
        <w:t>Mosi Gift Card</w:t>
      </w:r>
      <w:r w:rsidR="007A57A7" w:rsidRPr="007A57A7">
        <w:rPr>
          <w:rFonts w:asciiTheme="majorHAnsi" w:hAnsiTheme="majorHAnsi" w:cstheme="majorHAnsi"/>
          <w:sz w:val="24"/>
          <w:szCs w:val="24"/>
        </w:rPr>
        <w:t>: Marie</w:t>
      </w:r>
      <w:r w:rsidR="00843328">
        <w:rPr>
          <w:rFonts w:asciiTheme="majorHAnsi" w:hAnsiTheme="majorHAnsi" w:cstheme="majorHAnsi"/>
          <w:sz w:val="24"/>
          <w:szCs w:val="24"/>
        </w:rPr>
        <w:t xml:space="preserve"> Garvin</w:t>
      </w:r>
    </w:p>
    <w:p w14:paraId="36D3CEBA" w14:textId="34AB7AC9" w:rsidR="00F42519" w:rsidRPr="007A57A7" w:rsidRDefault="003C6AAD" w:rsidP="007A57A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50"/>
        <w:rPr>
          <w:rFonts w:asciiTheme="majorHAnsi" w:hAnsiTheme="majorHAnsi" w:cstheme="majorHAnsi"/>
          <w:sz w:val="24"/>
          <w:szCs w:val="24"/>
        </w:rPr>
      </w:pPr>
      <w:r w:rsidRPr="007A57A7">
        <w:rPr>
          <w:rFonts w:asciiTheme="majorHAnsi" w:hAnsiTheme="majorHAnsi" w:cstheme="majorHAnsi"/>
          <w:sz w:val="24"/>
          <w:szCs w:val="24"/>
        </w:rPr>
        <w:t>Rock Coast Chocolates Gift Card</w:t>
      </w:r>
      <w:bookmarkEnd w:id="0"/>
      <w:r w:rsidR="00031FBA" w:rsidRPr="007A57A7">
        <w:rPr>
          <w:rFonts w:asciiTheme="majorHAnsi" w:hAnsiTheme="majorHAnsi" w:cstheme="majorHAnsi"/>
          <w:sz w:val="24"/>
          <w:szCs w:val="24"/>
        </w:rPr>
        <w:t xml:space="preserve"> </w:t>
      </w:r>
      <w:r w:rsidR="007A57A7">
        <w:rPr>
          <w:rFonts w:asciiTheme="majorHAnsi" w:hAnsiTheme="majorHAnsi" w:cstheme="majorHAnsi"/>
          <w:sz w:val="24"/>
          <w:szCs w:val="24"/>
        </w:rPr>
        <w:t>and</w:t>
      </w:r>
      <w:r w:rsidR="00031FBA" w:rsidRPr="007A57A7">
        <w:rPr>
          <w:rFonts w:asciiTheme="majorHAnsi" w:hAnsiTheme="majorHAnsi" w:cstheme="majorHAnsi"/>
          <w:sz w:val="24"/>
          <w:szCs w:val="24"/>
        </w:rPr>
        <w:t xml:space="preserve"> toffee bark</w:t>
      </w:r>
      <w:r w:rsidR="007A57A7">
        <w:rPr>
          <w:rFonts w:asciiTheme="majorHAnsi" w:hAnsiTheme="majorHAnsi" w:cstheme="majorHAnsi"/>
          <w:sz w:val="24"/>
          <w:szCs w:val="24"/>
        </w:rPr>
        <w:t xml:space="preserve">: </w:t>
      </w:r>
      <w:r w:rsidR="00F42519" w:rsidRPr="007A57A7">
        <w:rPr>
          <w:rFonts w:asciiTheme="majorHAnsi" w:hAnsiTheme="majorHAnsi" w:cstheme="majorHAnsi"/>
          <w:sz w:val="24"/>
          <w:szCs w:val="24"/>
        </w:rPr>
        <w:t xml:space="preserve">Shelly </w:t>
      </w:r>
      <w:r w:rsidR="00843328">
        <w:rPr>
          <w:rFonts w:asciiTheme="majorHAnsi" w:hAnsiTheme="majorHAnsi" w:cstheme="majorHAnsi"/>
          <w:sz w:val="24"/>
          <w:szCs w:val="24"/>
        </w:rPr>
        <w:t>McIntyre</w:t>
      </w:r>
      <w:r w:rsidR="00F42519" w:rsidRPr="007A57A7">
        <w:rPr>
          <w:rFonts w:asciiTheme="majorHAnsi" w:hAnsiTheme="majorHAnsi" w:cstheme="majorHAnsi"/>
          <w:sz w:val="24"/>
          <w:szCs w:val="24"/>
        </w:rPr>
        <w:br/>
      </w:r>
    </w:p>
    <w:p w14:paraId="41074D69" w14:textId="77777777" w:rsidR="00B65CD9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Adjournment</w:t>
      </w:r>
    </w:p>
    <w:p w14:paraId="6EBC654D" w14:textId="0CEB67C6" w:rsidR="00860FD3" w:rsidRPr="00860FD3" w:rsidRDefault="00860FD3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860FD3">
        <w:rPr>
          <w:rFonts w:asciiTheme="majorHAnsi" w:hAnsiTheme="majorHAnsi" w:cstheme="majorHAnsi"/>
          <w:sz w:val="24"/>
          <w:szCs w:val="24"/>
        </w:rPr>
        <w:t xml:space="preserve">Motion: </w:t>
      </w:r>
      <w:r w:rsidR="00F42519">
        <w:rPr>
          <w:rFonts w:asciiTheme="majorHAnsi" w:hAnsiTheme="majorHAnsi" w:cstheme="majorHAnsi"/>
          <w:sz w:val="24"/>
          <w:szCs w:val="24"/>
        </w:rPr>
        <w:t>Wendy</w:t>
      </w:r>
    </w:p>
    <w:p w14:paraId="4BFF7114" w14:textId="699A4302" w:rsidR="00860FD3" w:rsidRPr="00860FD3" w:rsidRDefault="00860FD3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860FD3">
        <w:rPr>
          <w:rFonts w:asciiTheme="majorHAnsi" w:hAnsiTheme="majorHAnsi" w:cstheme="majorHAnsi"/>
          <w:sz w:val="24"/>
          <w:szCs w:val="24"/>
        </w:rPr>
        <w:t xml:space="preserve">Second: </w:t>
      </w:r>
      <w:r w:rsidR="00F42519">
        <w:rPr>
          <w:rFonts w:asciiTheme="majorHAnsi" w:hAnsiTheme="majorHAnsi" w:cstheme="majorHAnsi"/>
          <w:sz w:val="24"/>
          <w:szCs w:val="24"/>
        </w:rPr>
        <w:t xml:space="preserve">Desiree </w:t>
      </w:r>
    </w:p>
    <w:p w14:paraId="52AE3402" w14:textId="0A86069F" w:rsidR="00860FD3" w:rsidRPr="00860FD3" w:rsidRDefault="00860FD3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860FD3">
        <w:rPr>
          <w:rFonts w:asciiTheme="majorHAnsi" w:hAnsiTheme="majorHAnsi" w:cstheme="majorHAnsi"/>
          <w:sz w:val="24"/>
          <w:szCs w:val="24"/>
        </w:rPr>
        <w:t xml:space="preserve">All in favour </w:t>
      </w:r>
    </w:p>
    <w:p w14:paraId="50318FBB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863E9EE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Upcoming PAC Meeting Dates:</w:t>
      </w:r>
    </w:p>
    <w:p w14:paraId="4C11FFA4" w14:textId="77777777" w:rsidR="00B65CD9" w:rsidRPr="004B0614" w:rsidRDefault="00B65CD9" w:rsidP="00B65CD9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6989088C" w14:textId="77777777" w:rsidR="00B65CD9" w:rsidRPr="004B0614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March 2024 – No Meeting</w:t>
      </w:r>
    </w:p>
    <w:p w14:paraId="4919D81F" w14:textId="3B8C2E09" w:rsidR="00B65CD9" w:rsidRPr="00F83DE8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F83DE8">
        <w:rPr>
          <w:rFonts w:asciiTheme="majorHAnsi" w:hAnsiTheme="majorHAnsi" w:cstheme="majorHAnsi"/>
          <w:sz w:val="24"/>
          <w:szCs w:val="24"/>
        </w:rPr>
        <w:t>Tuesday April 23, 2024</w:t>
      </w:r>
    </w:p>
    <w:p w14:paraId="7F85015D" w14:textId="77777777" w:rsidR="00B65CD9" w:rsidRPr="004B0614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uesday May 21, 2024 *AGM*</w:t>
      </w:r>
    </w:p>
    <w:p w14:paraId="2C924067" w14:textId="77777777" w:rsidR="00B65CD9" w:rsidRPr="004B0614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uesday June 18, 2024</w:t>
      </w:r>
    </w:p>
    <w:p w14:paraId="01BD6D63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B1A2AC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Your PAC Executive</w:t>
      </w:r>
    </w:p>
    <w:p w14:paraId="15E72C5F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President: Jacquie Davis</w:t>
      </w:r>
    </w:p>
    <w:p w14:paraId="609E0576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reasurer: Tina and Jim Cameron</w:t>
      </w:r>
    </w:p>
    <w:p w14:paraId="29446E9D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mmunications Coordinator: Wendy Bird</w:t>
      </w:r>
    </w:p>
    <w:p w14:paraId="41544258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Secretary: Erin Gray</w:t>
      </w:r>
    </w:p>
    <w:p w14:paraId="5882047B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PACS Representative: VACANT</w:t>
      </w:r>
    </w:p>
    <w:p w14:paraId="25A09548" w14:textId="1554E105" w:rsidR="004164A8" w:rsidRPr="004B0614" w:rsidRDefault="00B65CD9" w:rsidP="004B0614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Members at Large: Angela Formosa-Gray, Desiree Davies, Harp Hornett, Jayna Brulotte, Paula Hesje, Sarah Angus, Shelly McIntyre</w:t>
      </w:r>
    </w:p>
    <w:sectPr w:rsidR="004164A8" w:rsidRPr="004B0614" w:rsidSect="006631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23"/>
    <w:multiLevelType w:val="hybridMultilevel"/>
    <w:tmpl w:val="5FF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8C3"/>
    <w:multiLevelType w:val="hybridMultilevel"/>
    <w:tmpl w:val="C29A2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75737"/>
    <w:multiLevelType w:val="hybridMultilevel"/>
    <w:tmpl w:val="24F4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24EA"/>
    <w:multiLevelType w:val="hybridMultilevel"/>
    <w:tmpl w:val="DA6A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C44A9"/>
    <w:multiLevelType w:val="multilevel"/>
    <w:tmpl w:val="7F7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A6CC6"/>
    <w:multiLevelType w:val="hybridMultilevel"/>
    <w:tmpl w:val="6A9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780"/>
    <w:multiLevelType w:val="hybridMultilevel"/>
    <w:tmpl w:val="6FA4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E2520"/>
    <w:multiLevelType w:val="hybridMultilevel"/>
    <w:tmpl w:val="3834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6F4"/>
    <w:multiLevelType w:val="hybridMultilevel"/>
    <w:tmpl w:val="FE7A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A97"/>
    <w:multiLevelType w:val="hybridMultilevel"/>
    <w:tmpl w:val="AC0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2157"/>
    <w:multiLevelType w:val="hybridMultilevel"/>
    <w:tmpl w:val="C986B8DC"/>
    <w:lvl w:ilvl="0" w:tplc="9446EA3E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0415C3"/>
    <w:multiLevelType w:val="hybridMultilevel"/>
    <w:tmpl w:val="FF02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2540"/>
    <w:multiLevelType w:val="hybridMultilevel"/>
    <w:tmpl w:val="7A76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14557">
    <w:abstractNumId w:val="10"/>
  </w:num>
  <w:num w:numId="2" w16cid:durableId="2045056081">
    <w:abstractNumId w:val="6"/>
  </w:num>
  <w:num w:numId="3" w16cid:durableId="436407115">
    <w:abstractNumId w:val="0"/>
  </w:num>
  <w:num w:numId="4" w16cid:durableId="2101177803">
    <w:abstractNumId w:val="8"/>
  </w:num>
  <w:num w:numId="5" w16cid:durableId="1613589755">
    <w:abstractNumId w:val="4"/>
  </w:num>
  <w:num w:numId="6" w16cid:durableId="534512523">
    <w:abstractNumId w:val="2"/>
  </w:num>
  <w:num w:numId="7" w16cid:durableId="460268601">
    <w:abstractNumId w:val="9"/>
  </w:num>
  <w:num w:numId="8" w16cid:durableId="1747342711">
    <w:abstractNumId w:val="11"/>
  </w:num>
  <w:num w:numId="9" w16cid:durableId="1900630205">
    <w:abstractNumId w:val="7"/>
  </w:num>
  <w:num w:numId="10" w16cid:durableId="878977802">
    <w:abstractNumId w:val="1"/>
  </w:num>
  <w:num w:numId="11" w16cid:durableId="753623033">
    <w:abstractNumId w:val="3"/>
  </w:num>
  <w:num w:numId="12" w16cid:durableId="2143769695">
    <w:abstractNumId w:val="12"/>
  </w:num>
  <w:num w:numId="13" w16cid:durableId="164484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D9"/>
    <w:rsid w:val="00031FBA"/>
    <w:rsid w:val="00044404"/>
    <w:rsid w:val="00050507"/>
    <w:rsid w:val="000A4D99"/>
    <w:rsid w:val="000C7799"/>
    <w:rsid w:val="00105FD1"/>
    <w:rsid w:val="00107A70"/>
    <w:rsid w:val="00176C7D"/>
    <w:rsid w:val="0020232A"/>
    <w:rsid w:val="00291F6D"/>
    <w:rsid w:val="00376954"/>
    <w:rsid w:val="00384ED1"/>
    <w:rsid w:val="003C6AAD"/>
    <w:rsid w:val="004107EE"/>
    <w:rsid w:val="004164A8"/>
    <w:rsid w:val="004B0614"/>
    <w:rsid w:val="005335A9"/>
    <w:rsid w:val="005B2390"/>
    <w:rsid w:val="005D4350"/>
    <w:rsid w:val="006631F3"/>
    <w:rsid w:val="006E2B67"/>
    <w:rsid w:val="006E5FD5"/>
    <w:rsid w:val="00711988"/>
    <w:rsid w:val="007A57A7"/>
    <w:rsid w:val="007E2178"/>
    <w:rsid w:val="008079D5"/>
    <w:rsid w:val="00843328"/>
    <w:rsid w:val="00860FD3"/>
    <w:rsid w:val="008E6395"/>
    <w:rsid w:val="00935978"/>
    <w:rsid w:val="00936A8D"/>
    <w:rsid w:val="009710BC"/>
    <w:rsid w:val="009A30FF"/>
    <w:rsid w:val="00A204F6"/>
    <w:rsid w:val="00A631CD"/>
    <w:rsid w:val="00AF0E25"/>
    <w:rsid w:val="00B65CD9"/>
    <w:rsid w:val="00B7330A"/>
    <w:rsid w:val="00C17A19"/>
    <w:rsid w:val="00C50FCC"/>
    <w:rsid w:val="00CD27B2"/>
    <w:rsid w:val="00E76C0E"/>
    <w:rsid w:val="00EC716D"/>
    <w:rsid w:val="00F24AD9"/>
    <w:rsid w:val="00F42519"/>
    <w:rsid w:val="00F83DE8"/>
    <w:rsid w:val="00F8690A"/>
    <w:rsid w:val="00F8754E"/>
    <w:rsid w:val="00F91871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673C"/>
  <w15:chartTrackingRefBased/>
  <w15:docId w15:val="{7B151167-3654-43A5-97DD-ED01AEA6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C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5C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769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7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anichschools.ca/form/seat-feedb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Meeting%20Minu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9856-6112-41DA-9B36-76B2C60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ird</dc:creator>
  <cp:keywords/>
  <dc:description/>
  <cp:lastModifiedBy>Wendy Bird</cp:lastModifiedBy>
  <cp:revision>11</cp:revision>
  <dcterms:created xsi:type="dcterms:W3CDTF">2024-02-21T03:10:00Z</dcterms:created>
  <dcterms:modified xsi:type="dcterms:W3CDTF">2024-02-22T18:20:00Z</dcterms:modified>
</cp:coreProperties>
</file>